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62B4" w14:textId="1BA54A54" w:rsidR="00DB7958" w:rsidRPr="00DB7958" w:rsidRDefault="00DB7958" w:rsidP="00DB7958">
      <w:pPr>
        <w:spacing w:line="276" w:lineRule="auto"/>
      </w:pPr>
      <w:r w:rsidRPr="00DB7958">
        <w:t>ECON4053 Development Economics</w:t>
      </w:r>
    </w:p>
    <w:p w14:paraId="2F213B34" w14:textId="340BCE4D" w:rsidR="00DB7958" w:rsidRPr="00DB7958" w:rsidRDefault="00DB7958" w:rsidP="00DB7958">
      <w:pPr>
        <w:spacing w:line="276" w:lineRule="auto"/>
        <w:rPr>
          <w:sz w:val="30"/>
          <w:szCs w:val="30"/>
        </w:rPr>
      </w:pPr>
      <w:r w:rsidRPr="00DB7958">
        <w:t>Sem1, 2021-22</w:t>
      </w:r>
    </w:p>
    <w:p w14:paraId="6F89445F" w14:textId="1C16A7F0" w:rsidR="00323A02" w:rsidRPr="00DB7958" w:rsidRDefault="00323A02" w:rsidP="00DB7958">
      <w:pPr>
        <w:spacing w:beforeLines="100" w:before="240" w:line="276" w:lineRule="auto"/>
        <w:jc w:val="center"/>
        <w:rPr>
          <w:b/>
          <w:sz w:val="28"/>
          <w:szCs w:val="30"/>
        </w:rPr>
      </w:pPr>
      <w:r w:rsidRPr="00DB7958">
        <w:rPr>
          <w:b/>
          <w:sz w:val="28"/>
          <w:szCs w:val="30"/>
        </w:rPr>
        <w:t xml:space="preserve">Guidelines for </w:t>
      </w:r>
      <w:r w:rsidR="00DB7958" w:rsidRPr="00DB7958">
        <w:rPr>
          <w:b/>
          <w:sz w:val="28"/>
          <w:szCs w:val="30"/>
        </w:rPr>
        <w:t xml:space="preserve">Assignment #2: </w:t>
      </w:r>
      <w:r w:rsidR="00DB7958" w:rsidRPr="00DB7958">
        <w:rPr>
          <w:rFonts w:eastAsiaTheme="minorEastAsia"/>
          <w:b/>
          <w:sz w:val="28"/>
          <w:szCs w:val="30"/>
          <w:lang w:eastAsia="zh-CN"/>
        </w:rPr>
        <w:t>J</w:t>
      </w:r>
      <w:r w:rsidR="00DB7958" w:rsidRPr="00DB7958">
        <w:rPr>
          <w:b/>
          <w:sz w:val="28"/>
          <w:szCs w:val="30"/>
        </w:rPr>
        <w:t>ournal Article S</w:t>
      </w:r>
      <w:r w:rsidR="00223D6D" w:rsidRPr="00DB7958">
        <w:rPr>
          <w:b/>
          <w:sz w:val="28"/>
          <w:szCs w:val="30"/>
        </w:rPr>
        <w:t xml:space="preserve">ummary </w:t>
      </w:r>
      <w:r w:rsidR="00DB7958" w:rsidRPr="00DB7958">
        <w:rPr>
          <w:b/>
          <w:sz w:val="28"/>
          <w:szCs w:val="30"/>
        </w:rPr>
        <w:t>Report</w:t>
      </w:r>
    </w:p>
    <w:p w14:paraId="4710BA75" w14:textId="62E4687C" w:rsidR="00323A02" w:rsidRDefault="00323A02" w:rsidP="00DB7958">
      <w:pPr>
        <w:spacing w:line="276" w:lineRule="auto"/>
      </w:pPr>
    </w:p>
    <w:p w14:paraId="086B796E" w14:textId="7FCC5E27" w:rsidR="00C438F6" w:rsidRPr="00C438F6" w:rsidRDefault="00C438F6" w:rsidP="00DB7958">
      <w:pPr>
        <w:pStyle w:val="a5"/>
        <w:numPr>
          <w:ilvl w:val="0"/>
          <w:numId w:val="5"/>
        </w:numPr>
        <w:spacing w:line="276" w:lineRule="auto"/>
        <w:jc w:val="both"/>
      </w:pPr>
      <w:r w:rsidRPr="00C438F6">
        <w:rPr>
          <w:rFonts w:hint="eastAsia"/>
        </w:rPr>
        <w:t>Assignment</w:t>
      </w:r>
      <w:r>
        <w:t xml:space="preserve"> #2 must be finished individually.</w:t>
      </w:r>
    </w:p>
    <w:p w14:paraId="5E1772D2" w14:textId="5C521EF6" w:rsidR="00223D6D" w:rsidRDefault="00EA05A7" w:rsidP="00DB7958">
      <w:pPr>
        <w:pStyle w:val="a5"/>
        <w:numPr>
          <w:ilvl w:val="0"/>
          <w:numId w:val="5"/>
        </w:numPr>
        <w:spacing w:line="276" w:lineRule="auto"/>
        <w:jc w:val="both"/>
      </w:pPr>
      <w:r>
        <w:t>Choose 1-2</w:t>
      </w:r>
      <w:r w:rsidR="00223D6D">
        <w:t xml:space="preserve"> </w:t>
      </w:r>
      <w:r w:rsidR="006B41F6" w:rsidRPr="006B41F6">
        <w:t>Social Sciences</w:t>
      </w:r>
      <w:r w:rsidR="006B41F6" w:rsidRPr="006B41F6">
        <w:t> Citation Index</w:t>
      </w:r>
      <w:r w:rsidR="006B41F6" w:rsidRPr="006B41F6">
        <w:t xml:space="preserve"> </w:t>
      </w:r>
      <w:r w:rsidR="006B41F6" w:rsidRPr="006B41F6">
        <w:rPr>
          <w:rFonts w:hint="eastAsia"/>
        </w:rPr>
        <w:t>(</w:t>
      </w:r>
      <w:r w:rsidR="00223D6D">
        <w:t>SSCI</w:t>
      </w:r>
      <w:r w:rsidR="006B41F6">
        <w:t>)</w:t>
      </w:r>
      <w:r w:rsidR="00223D6D">
        <w:t xml:space="preserve"> journal article</w:t>
      </w:r>
      <w:r w:rsidR="00DB7958">
        <w:t>s</w:t>
      </w:r>
      <w:r w:rsidR="00223D6D">
        <w:t xml:space="preserve"> relevant to</w:t>
      </w:r>
      <w:r w:rsidR="00DB7958">
        <w:t xml:space="preserve"> a specific topic</w:t>
      </w:r>
      <w:r w:rsidR="00223D6D">
        <w:t xml:space="preserve"> that we have covered in class</w:t>
      </w:r>
      <w:r w:rsidR="00DB7958">
        <w:t>.</w:t>
      </w:r>
    </w:p>
    <w:p w14:paraId="50427D9C" w14:textId="771C7F2F" w:rsidR="00223D6D" w:rsidRDefault="00223D6D" w:rsidP="00DB7958">
      <w:pPr>
        <w:pStyle w:val="a5"/>
        <w:numPr>
          <w:ilvl w:val="0"/>
          <w:numId w:val="5"/>
        </w:numPr>
        <w:spacing w:line="276" w:lineRule="auto"/>
        <w:jc w:val="both"/>
      </w:pPr>
      <w:r>
        <w:t>Summarize the article</w:t>
      </w:r>
      <w:r w:rsidR="00DB7958">
        <w:t>s,</w:t>
      </w:r>
      <w:r>
        <w:t xml:space="preserve"> including</w:t>
      </w:r>
      <w:r w:rsidR="00DB7958">
        <w:t xml:space="preserve"> their</w:t>
      </w:r>
      <w:r>
        <w:t xml:space="preserve"> background</w:t>
      </w:r>
      <w:r w:rsidR="00DB7958">
        <w:t>s</w:t>
      </w:r>
      <w:r>
        <w:t xml:space="preserve">, </w:t>
      </w:r>
      <w:r w:rsidR="00CB47A2">
        <w:t>methods, findings, and contribution</w:t>
      </w:r>
      <w:r w:rsidR="00DB7958">
        <w:t>s.</w:t>
      </w:r>
    </w:p>
    <w:p w14:paraId="7FB3AD1F" w14:textId="77777777" w:rsidR="00CA2940" w:rsidRDefault="00CA2940" w:rsidP="00130ACA">
      <w:pPr>
        <w:spacing w:line="276" w:lineRule="auto"/>
        <w:jc w:val="both"/>
      </w:pPr>
    </w:p>
    <w:p w14:paraId="0E529BA7" w14:textId="2A3FBE7F" w:rsidR="00CA2940" w:rsidRPr="00130ACA" w:rsidRDefault="00D41F91" w:rsidP="00130ACA">
      <w:pPr>
        <w:spacing w:line="276" w:lineRule="auto"/>
        <w:jc w:val="both"/>
      </w:pPr>
      <w:r>
        <w:t>Your summary report</w:t>
      </w:r>
      <w:r w:rsidR="00CA2940" w:rsidRPr="00130ACA">
        <w:t xml:space="preserve"> should be </w:t>
      </w:r>
      <w:r w:rsidR="00CB47A2">
        <w:t>1</w:t>
      </w:r>
      <w:r w:rsidR="00DB7958">
        <w:t>-</w:t>
      </w:r>
      <w:r w:rsidR="00CA2940" w:rsidRPr="00130ACA">
        <w:t xml:space="preserve">page maximum, single-spaced (not counting references, tables, or </w:t>
      </w:r>
      <w:r w:rsidR="00DB7958">
        <w:rPr>
          <w:rFonts w:eastAsiaTheme="minorEastAsia" w:hint="eastAsia"/>
          <w:lang w:eastAsia="zh-CN"/>
        </w:rPr>
        <w:t>f</w:t>
      </w:r>
      <w:r w:rsidR="00CA2940" w:rsidRPr="00130ACA">
        <w:t>igures</w:t>
      </w:r>
      <w:r w:rsidR="00DB7958">
        <w:t xml:space="preserve"> in the appendix</w:t>
      </w:r>
      <w:r w:rsidR="00CA2940" w:rsidRPr="00130ACA">
        <w:t>; 1</w:t>
      </w:r>
      <w:r w:rsidR="00DB7958">
        <w:t xml:space="preserve">-inch </w:t>
      </w:r>
      <w:r w:rsidR="00CA2940" w:rsidRPr="00130ACA">
        <w:t>margins, 12-point Tim</w:t>
      </w:r>
      <w:bookmarkStart w:id="0" w:name="_GoBack"/>
      <w:bookmarkEnd w:id="0"/>
      <w:r w:rsidR="00CA2940" w:rsidRPr="00130ACA">
        <w:t>es New Roman font).</w:t>
      </w:r>
      <w:r w:rsidR="0098440A" w:rsidRPr="00130ACA">
        <w:t xml:space="preserve"> </w:t>
      </w:r>
    </w:p>
    <w:p w14:paraId="122A0088" w14:textId="77777777" w:rsidR="00CA2940" w:rsidRDefault="00CA2940" w:rsidP="00130ACA">
      <w:pPr>
        <w:spacing w:line="276" w:lineRule="auto"/>
        <w:jc w:val="both"/>
      </w:pPr>
    </w:p>
    <w:p w14:paraId="174D9A1F" w14:textId="77777777" w:rsidR="00DB7958" w:rsidRDefault="00DB7958" w:rsidP="00DB7958">
      <w:pPr>
        <w:spacing w:line="276" w:lineRule="auto"/>
      </w:pPr>
      <w:r>
        <w:t xml:space="preserve">Reference list should include all the cited papers and books in your final report. </w:t>
      </w:r>
      <w:r w:rsidRPr="00DC0650">
        <w:t>Follow the APA format for all reference entries.</w:t>
      </w:r>
      <w:r>
        <w:t xml:space="preserve"> The sources of data should be listed in the footnote. </w:t>
      </w:r>
    </w:p>
    <w:p w14:paraId="171E475E" w14:textId="77777777" w:rsidR="00DB7958" w:rsidRDefault="00DB7958" w:rsidP="00DB7958">
      <w:pPr>
        <w:spacing w:line="276" w:lineRule="auto"/>
      </w:pPr>
    </w:p>
    <w:p w14:paraId="7FA4AC26" w14:textId="6CEC2D85" w:rsidR="00DB7958" w:rsidRDefault="00DB7958" w:rsidP="00DB7958">
      <w:pPr>
        <w:spacing w:line="276" w:lineRule="auto"/>
      </w:pPr>
      <w:r>
        <w:t xml:space="preserve">We strictly require original writing for this report. A report found to contain any “copy and paste” from other </w:t>
      </w:r>
      <w:r w:rsidR="00CA2947">
        <w:t>articles</w:t>
      </w:r>
      <w:r>
        <w:t xml:space="preserve"> or publications will automatically receive a score of zero. </w:t>
      </w:r>
    </w:p>
    <w:p w14:paraId="7AE419DC" w14:textId="77777777" w:rsidR="00D35467" w:rsidRDefault="00D35467" w:rsidP="00130ACA">
      <w:pPr>
        <w:spacing w:line="276" w:lineRule="auto"/>
        <w:jc w:val="both"/>
      </w:pPr>
    </w:p>
    <w:p w14:paraId="11958828" w14:textId="0D179C3B" w:rsidR="008D09ED" w:rsidRDefault="00DB7958" w:rsidP="00F86D84">
      <w:pPr>
        <w:spacing w:line="276" w:lineRule="auto"/>
        <w:jc w:val="both"/>
      </w:pPr>
      <w:r>
        <w:t>Please</w:t>
      </w:r>
      <w:r w:rsidR="00FF3EB4">
        <w:t xml:space="preserve"> submit your paper to i</w:t>
      </w:r>
      <w:r w:rsidR="00D35467">
        <w:t>-</w:t>
      </w:r>
      <w:r>
        <w:t xml:space="preserve">Space via </w:t>
      </w:r>
      <w:r w:rsidR="00FF3EB4">
        <w:t xml:space="preserve">dropbox link by 11:59 PM on </w:t>
      </w:r>
      <w:r w:rsidR="006048F7">
        <w:t>Friday</w:t>
      </w:r>
      <w:r w:rsidR="00FF3EB4">
        <w:t xml:space="preserve">, </w:t>
      </w:r>
      <w:r w:rsidR="00CB47A2">
        <w:t>December 3</w:t>
      </w:r>
      <w:r w:rsidR="00FF3EB4">
        <w:t xml:space="preserve">. </w:t>
      </w:r>
      <w:r w:rsidR="00F86D84">
        <w:t>A late report will automatically receive “zero” as grade.</w:t>
      </w:r>
    </w:p>
    <w:sectPr w:rsidR="008D0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FE51" w14:textId="77777777" w:rsidR="00E01EEF" w:rsidRDefault="00E01EEF" w:rsidP="00223D6D">
      <w:r>
        <w:separator/>
      </w:r>
    </w:p>
  </w:endnote>
  <w:endnote w:type="continuationSeparator" w:id="0">
    <w:p w14:paraId="439913C6" w14:textId="77777777" w:rsidR="00E01EEF" w:rsidRDefault="00E01EEF" w:rsidP="002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46BB" w14:textId="77777777" w:rsidR="00E01EEF" w:rsidRDefault="00E01EEF" w:rsidP="00223D6D">
      <w:r>
        <w:separator/>
      </w:r>
    </w:p>
  </w:footnote>
  <w:footnote w:type="continuationSeparator" w:id="0">
    <w:p w14:paraId="552F2F28" w14:textId="77777777" w:rsidR="00E01EEF" w:rsidRDefault="00E01EEF" w:rsidP="0022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187"/>
    <w:multiLevelType w:val="hybridMultilevel"/>
    <w:tmpl w:val="4122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8B3"/>
    <w:multiLevelType w:val="hybridMultilevel"/>
    <w:tmpl w:val="928EF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AF20D6"/>
    <w:multiLevelType w:val="multilevel"/>
    <w:tmpl w:val="D78C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911286"/>
    <w:multiLevelType w:val="hybridMultilevel"/>
    <w:tmpl w:val="41B4F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82A60"/>
    <w:multiLevelType w:val="hybridMultilevel"/>
    <w:tmpl w:val="A95CC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40"/>
    <w:rsid w:val="00130ACA"/>
    <w:rsid w:val="00223D6D"/>
    <w:rsid w:val="00246D60"/>
    <w:rsid w:val="00323A02"/>
    <w:rsid w:val="00334FE7"/>
    <w:rsid w:val="00525411"/>
    <w:rsid w:val="005D250A"/>
    <w:rsid w:val="006048F7"/>
    <w:rsid w:val="006511BD"/>
    <w:rsid w:val="006B41F6"/>
    <w:rsid w:val="006E566E"/>
    <w:rsid w:val="008D09ED"/>
    <w:rsid w:val="00914971"/>
    <w:rsid w:val="0098440A"/>
    <w:rsid w:val="009F4100"/>
    <w:rsid w:val="00C438F6"/>
    <w:rsid w:val="00C875D4"/>
    <w:rsid w:val="00CA2940"/>
    <w:rsid w:val="00CA2947"/>
    <w:rsid w:val="00CB47A2"/>
    <w:rsid w:val="00CC3F27"/>
    <w:rsid w:val="00CF4F49"/>
    <w:rsid w:val="00D35467"/>
    <w:rsid w:val="00D41F91"/>
    <w:rsid w:val="00DB7958"/>
    <w:rsid w:val="00E01EEF"/>
    <w:rsid w:val="00EA05A7"/>
    <w:rsid w:val="00F60202"/>
    <w:rsid w:val="00F86D84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DB551"/>
  <w15:chartTrackingRefBased/>
  <w15:docId w15:val="{1C4769DA-4194-4D34-B1B0-65A253F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94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2940"/>
    <w:rPr>
      <w:color w:val="0000FF"/>
      <w:u w:val="single"/>
    </w:rPr>
  </w:style>
  <w:style w:type="character" w:styleId="a4">
    <w:name w:val="Strong"/>
    <w:uiPriority w:val="22"/>
    <w:qFormat/>
    <w:rsid w:val="006E566E"/>
    <w:rPr>
      <w:b/>
      <w:bCs/>
    </w:rPr>
  </w:style>
  <w:style w:type="paragraph" w:styleId="a5">
    <w:name w:val="List Paragraph"/>
    <w:basedOn w:val="a"/>
    <w:uiPriority w:val="34"/>
    <w:qFormat/>
    <w:rsid w:val="00C875D4"/>
    <w:pPr>
      <w:ind w:left="720"/>
      <w:contextualSpacing/>
    </w:pPr>
  </w:style>
  <w:style w:type="character" w:customStyle="1" w:styleId="fontstyle01">
    <w:name w:val="fontstyle01"/>
    <w:basedOn w:val="a0"/>
    <w:rsid w:val="008D09E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3D6D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223D6D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223D6D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223D6D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AF6D-C26D-4920-A3D5-014C597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 Yu</dc:creator>
  <cp:keywords/>
  <dc:description/>
  <cp:lastModifiedBy>sjtu</cp:lastModifiedBy>
  <cp:revision>19</cp:revision>
  <dcterms:created xsi:type="dcterms:W3CDTF">2021-08-24T05:11:00Z</dcterms:created>
  <dcterms:modified xsi:type="dcterms:W3CDTF">2021-08-26T06:00:00Z</dcterms:modified>
</cp:coreProperties>
</file>